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8564D" w14:textId="77777777" w:rsidR="00967843" w:rsidRDefault="00967843" w:rsidP="002912A1">
      <w:pPr>
        <w:pStyle w:val="Heading1"/>
        <w:spacing w:before="0"/>
      </w:pPr>
      <w:r>
        <w:t>Community College of Vermont</w:t>
      </w:r>
    </w:p>
    <w:p w14:paraId="293368F1" w14:textId="77777777" w:rsidR="00967843" w:rsidRDefault="00967843" w:rsidP="000A1534">
      <w:pPr>
        <w:pStyle w:val="Heading1"/>
      </w:pPr>
      <w:r>
        <w:t xml:space="preserve">Application for Research Involving Human Subjects </w:t>
      </w:r>
    </w:p>
    <w:p w14:paraId="344DBC65" w14:textId="2F5114D0" w:rsidR="00967843" w:rsidRDefault="00967843" w:rsidP="00967843">
      <w:r>
        <w:t xml:space="preserve">Please use this form to apply for </w:t>
      </w:r>
      <w:r w:rsidR="00546F61">
        <w:t xml:space="preserve">institutional </w:t>
      </w:r>
      <w:r>
        <w:t xml:space="preserve">approval of any research project </w:t>
      </w:r>
      <w:r w:rsidR="00546F61">
        <w:t>involving huma</w:t>
      </w:r>
      <w:r w:rsidR="007B4804">
        <w:t>n subjects conducted by or about</w:t>
      </w:r>
      <w:r>
        <w:t xml:space="preserve"> CCV</w:t>
      </w:r>
      <w:r w:rsidR="00546F61">
        <w:t xml:space="preserve"> faculty, students, or staff.</w:t>
      </w:r>
      <w:r w:rsidR="00842C49">
        <w:t xml:space="preserve"> </w:t>
      </w:r>
    </w:p>
    <w:p w14:paraId="25414D2E" w14:textId="77777777" w:rsidR="00546F61" w:rsidRDefault="000A1534" w:rsidP="00B40F61">
      <w:pPr>
        <w:pStyle w:val="Heading2"/>
        <w:numPr>
          <w:ilvl w:val="0"/>
          <w:numId w:val="2"/>
        </w:numPr>
        <w:spacing w:after="240"/>
      </w:pPr>
      <w:r>
        <w:t>Contact Information</w:t>
      </w:r>
    </w:p>
    <w:p w14:paraId="553A930F" w14:textId="77777777" w:rsidR="00967843" w:rsidRDefault="00967843" w:rsidP="00842C49">
      <w:pPr>
        <w:spacing w:after="0" w:line="276" w:lineRule="auto"/>
        <w:ind w:left="720"/>
      </w:pPr>
      <w:r>
        <w:t>Principal Investigator(s):</w:t>
      </w:r>
    </w:p>
    <w:p w14:paraId="05B152D5" w14:textId="55193837" w:rsidR="00967843" w:rsidRDefault="00967843" w:rsidP="00842C49">
      <w:pPr>
        <w:spacing w:after="0" w:line="276" w:lineRule="auto"/>
        <w:ind w:left="720"/>
      </w:pPr>
      <w:r>
        <w:t>College/University</w:t>
      </w:r>
      <w:r w:rsidR="00546F61">
        <w:t xml:space="preserve"> Affiliation (if applicable)</w:t>
      </w:r>
      <w:r>
        <w:t>:</w:t>
      </w:r>
    </w:p>
    <w:p w14:paraId="7EC3669A" w14:textId="77777777" w:rsidR="00967843" w:rsidRDefault="00967843" w:rsidP="00842C49">
      <w:pPr>
        <w:spacing w:after="0" w:line="276" w:lineRule="auto"/>
        <w:ind w:left="720"/>
      </w:pPr>
      <w:r>
        <w:t>Address:</w:t>
      </w:r>
    </w:p>
    <w:p w14:paraId="29442F1D" w14:textId="77777777" w:rsidR="00967843" w:rsidRDefault="00967843" w:rsidP="00842C49">
      <w:pPr>
        <w:spacing w:after="0" w:line="276" w:lineRule="auto"/>
        <w:ind w:left="720"/>
      </w:pPr>
      <w:r>
        <w:t>Phone Number:</w:t>
      </w:r>
    </w:p>
    <w:p w14:paraId="37D0271B" w14:textId="77777777" w:rsidR="00967843" w:rsidRDefault="00967843" w:rsidP="00842C49">
      <w:pPr>
        <w:spacing w:after="0" w:line="276" w:lineRule="auto"/>
        <w:ind w:left="720"/>
      </w:pPr>
      <w:r>
        <w:t>E-mail Address:</w:t>
      </w:r>
    </w:p>
    <w:p w14:paraId="4778F9CB" w14:textId="03707721" w:rsidR="00546F61" w:rsidRDefault="00967843" w:rsidP="00842C49">
      <w:pPr>
        <w:spacing w:line="276" w:lineRule="auto"/>
        <w:ind w:left="720"/>
      </w:pPr>
      <w:r>
        <w:t>Faculty S</w:t>
      </w:r>
      <w:r w:rsidR="00152D11">
        <w:t>upervisor (if applicable</w:t>
      </w:r>
      <w:r w:rsidR="00546F61">
        <w:t>):</w:t>
      </w:r>
    </w:p>
    <w:p w14:paraId="0713C96D" w14:textId="77777777" w:rsidR="00546F61" w:rsidRDefault="000A1534" w:rsidP="00B40F61">
      <w:pPr>
        <w:pStyle w:val="Heading2"/>
        <w:numPr>
          <w:ilvl w:val="0"/>
          <w:numId w:val="2"/>
        </w:numPr>
        <w:spacing w:after="240"/>
      </w:pPr>
      <w:r>
        <w:t>General Project Information</w:t>
      </w:r>
    </w:p>
    <w:p w14:paraId="25A89039" w14:textId="4DE35579" w:rsidR="00F260F8" w:rsidRDefault="00546F61" w:rsidP="00B40F61">
      <w:pPr>
        <w:spacing w:after="0" w:line="276" w:lineRule="auto"/>
        <w:ind w:left="720"/>
        <w:jc w:val="both"/>
      </w:pPr>
      <w:r>
        <w:t>Title of Project:</w:t>
      </w:r>
    </w:p>
    <w:p w14:paraId="4EB19959" w14:textId="77777777" w:rsidR="00967843" w:rsidRDefault="00C54DDF" w:rsidP="00842C49">
      <w:pPr>
        <w:spacing w:after="0" w:line="276" w:lineRule="auto"/>
        <w:ind w:left="720"/>
        <w:jc w:val="both"/>
      </w:pPr>
      <w:r>
        <w:t>Is this a class p</w:t>
      </w:r>
      <w:r w:rsidR="00967843">
        <w:t>roject</w:t>
      </w:r>
      <w:r>
        <w:t xml:space="preserve"> (please specify class)</w:t>
      </w:r>
      <w:r w:rsidR="000A1534">
        <w:t>?</w:t>
      </w:r>
      <w:r w:rsidR="00967843">
        <w:t xml:space="preserve"> </w:t>
      </w:r>
    </w:p>
    <w:p w14:paraId="0E54BF7B" w14:textId="20F0A732" w:rsidR="000A1534" w:rsidRDefault="000A1534" w:rsidP="00842C49">
      <w:pPr>
        <w:spacing w:after="0" w:line="276" w:lineRule="auto"/>
        <w:ind w:left="720"/>
        <w:jc w:val="both"/>
      </w:pPr>
      <w:r>
        <w:t>Expected Project Start</w:t>
      </w:r>
      <w:r w:rsidR="00842C49">
        <w:t xml:space="preserve"> and End </w:t>
      </w:r>
      <w:r>
        <w:t>Date</w:t>
      </w:r>
      <w:r w:rsidR="00842C49">
        <w:t>s</w:t>
      </w:r>
      <w:r>
        <w:t>:</w:t>
      </w:r>
      <w:r>
        <w:tab/>
      </w:r>
      <w:r>
        <w:tab/>
      </w:r>
      <w:r>
        <w:tab/>
      </w:r>
    </w:p>
    <w:p w14:paraId="66E168BA" w14:textId="77777777" w:rsidR="00967843" w:rsidRDefault="000A1534" w:rsidP="00842C49">
      <w:pPr>
        <w:spacing w:after="0" w:line="276" w:lineRule="auto"/>
        <w:ind w:left="720"/>
        <w:jc w:val="both"/>
      </w:pPr>
      <w:r>
        <w:t>I</w:t>
      </w:r>
      <w:r w:rsidR="00967843">
        <w:t xml:space="preserve">s this a funded project? </w:t>
      </w:r>
    </w:p>
    <w:p w14:paraId="707BA60C" w14:textId="77777777" w:rsidR="000A1534" w:rsidRPr="00C54DDF" w:rsidRDefault="000A1534" w:rsidP="00C54DDF">
      <w:pPr>
        <w:ind w:left="720"/>
        <w:jc w:val="both"/>
        <w:rPr>
          <w:i/>
        </w:rPr>
      </w:pPr>
      <w:r w:rsidRPr="00C54DDF">
        <w:rPr>
          <w:i/>
        </w:rPr>
        <w:t>If yes, please specify funding source, duration, and any potential conflicts of interest</w:t>
      </w:r>
      <w:r w:rsidR="00C54DDF" w:rsidRPr="00C54DDF">
        <w:rPr>
          <w:i/>
        </w:rPr>
        <w:t>:</w:t>
      </w:r>
    </w:p>
    <w:p w14:paraId="529E0B93" w14:textId="77777777" w:rsidR="00F260F8" w:rsidRDefault="00F260F8" w:rsidP="00F260F8">
      <w:pPr>
        <w:spacing w:after="0"/>
        <w:ind w:left="720"/>
      </w:pPr>
    </w:p>
    <w:p w14:paraId="142EF1ED" w14:textId="77777777" w:rsidR="00967843" w:rsidRDefault="00967843" w:rsidP="002912A1">
      <w:pPr>
        <w:spacing w:after="0" w:line="276" w:lineRule="auto"/>
        <w:ind w:left="720"/>
      </w:pPr>
      <w:r>
        <w:t>Has this project been submitted and/or reviewed by another Human Subjects Protection</w:t>
      </w:r>
    </w:p>
    <w:p w14:paraId="6803DDAC" w14:textId="77777777" w:rsidR="000A1534" w:rsidRDefault="00967843" w:rsidP="002912A1">
      <w:pPr>
        <w:spacing w:after="0" w:line="276" w:lineRule="auto"/>
        <w:ind w:left="720"/>
      </w:pPr>
      <w:r>
        <w:t xml:space="preserve">Program (HSPP) or Institutional Review Board (IRB)? </w:t>
      </w:r>
    </w:p>
    <w:p w14:paraId="7E46C9A6" w14:textId="3743DD35" w:rsidR="002912A1" w:rsidRDefault="00967843" w:rsidP="002912A1">
      <w:pPr>
        <w:ind w:left="720"/>
        <w:rPr>
          <w:i/>
        </w:rPr>
      </w:pPr>
      <w:r w:rsidRPr="00C54DDF">
        <w:rPr>
          <w:i/>
        </w:rPr>
        <w:t>If yes, please specify</w:t>
      </w:r>
      <w:r w:rsidR="00C54DDF" w:rsidRPr="00C54DDF">
        <w:rPr>
          <w:i/>
        </w:rPr>
        <w:t xml:space="preserve"> the name of the entity and its decision (please include an approval letter)</w:t>
      </w:r>
      <w:r w:rsidRPr="00C54DDF">
        <w:rPr>
          <w:i/>
        </w:rPr>
        <w:t>:</w:t>
      </w:r>
    </w:p>
    <w:p w14:paraId="418A0C60" w14:textId="77777777" w:rsidR="002912A1" w:rsidRPr="002912A1" w:rsidRDefault="002912A1" w:rsidP="002912A1">
      <w:pPr>
        <w:ind w:left="720"/>
        <w:rPr>
          <w:i/>
        </w:rPr>
      </w:pPr>
    </w:p>
    <w:p w14:paraId="09D8DE67" w14:textId="4F0808E7" w:rsidR="00C54DDF" w:rsidRDefault="00967843" w:rsidP="002912A1">
      <w:pPr>
        <w:spacing w:after="0" w:line="276" w:lineRule="auto"/>
        <w:ind w:left="720"/>
      </w:pPr>
      <w:r>
        <w:t>Will this project take p</w:t>
      </w:r>
      <w:r w:rsidR="00C54DDF">
        <w:t>lace on CCV property</w:t>
      </w:r>
      <w:r w:rsidR="00ED40CF">
        <w:t xml:space="preserve"> or through CCV resources</w:t>
      </w:r>
      <w:r w:rsidR="00C54DDF">
        <w:t>?</w:t>
      </w:r>
    </w:p>
    <w:p w14:paraId="104A2FB1" w14:textId="77777777" w:rsidR="002912A1" w:rsidRDefault="00C54DDF" w:rsidP="002912A1">
      <w:pPr>
        <w:spacing w:line="276" w:lineRule="auto"/>
        <w:ind w:left="720"/>
      </w:pPr>
      <w:r>
        <w:t xml:space="preserve">Will subjects include CCV </w:t>
      </w:r>
      <w:r w:rsidR="00967843">
        <w:t>st</w:t>
      </w:r>
      <w:r>
        <w:t>udents, faculty or staff?</w:t>
      </w:r>
    </w:p>
    <w:p w14:paraId="386F1E58" w14:textId="3CE98688" w:rsidR="007C419E" w:rsidRDefault="007C419E" w:rsidP="002912A1">
      <w:pPr>
        <w:spacing w:after="0" w:line="276" w:lineRule="auto"/>
        <w:ind w:left="720"/>
      </w:pPr>
      <w:r>
        <w:t xml:space="preserve">Does your project involve participants or individuals from </w:t>
      </w:r>
      <w:r w:rsidR="002912A1">
        <w:t xml:space="preserve">any of these </w:t>
      </w:r>
      <w:r>
        <w:t>populations (Check all that apply):</w:t>
      </w:r>
    </w:p>
    <w:p w14:paraId="51166CBE" w14:textId="77777777" w:rsidR="002912A1" w:rsidRDefault="007C419E" w:rsidP="002912A1">
      <w:pPr>
        <w:spacing w:after="0" w:line="276" w:lineRule="auto"/>
        <w:ind w:left="720"/>
      </w:pPr>
      <w:r>
        <w:rPr>
          <w:rFonts w:ascii="Segoe UI Symbol" w:hAnsi="Segoe UI Symbol" w:cs="Segoe UI Symbol"/>
        </w:rPr>
        <w:t>☐</w:t>
      </w:r>
      <w:r w:rsidR="002912A1">
        <w:t>Minors</w:t>
      </w:r>
      <w:r>
        <w:t xml:space="preserve"> under 18 years of age</w:t>
      </w:r>
      <w:r w:rsidR="002912A1">
        <w:tab/>
      </w:r>
      <w:r w:rsidR="002912A1">
        <w:tab/>
      </w:r>
      <w:r w:rsidR="002912A1">
        <w:tab/>
      </w:r>
      <w:r w:rsidR="002912A1">
        <w:rPr>
          <w:rFonts w:ascii="Segoe UI Symbol" w:hAnsi="Segoe UI Symbol" w:cs="Segoe UI Symbol"/>
        </w:rPr>
        <w:t>☐</w:t>
      </w:r>
      <w:r w:rsidR="002912A1">
        <w:t>Prisoners</w:t>
      </w:r>
    </w:p>
    <w:p w14:paraId="5738F23D" w14:textId="01DFDACD" w:rsidR="002912A1" w:rsidRDefault="002912A1" w:rsidP="002912A1">
      <w:pPr>
        <w:spacing w:after="0"/>
        <w:ind w:left="720"/>
      </w:pPr>
      <w:r>
        <w:rPr>
          <w:rFonts w:ascii="Segoe UI Symbol" w:hAnsi="Segoe UI Symbol" w:cs="Segoe UI Symbol"/>
        </w:rPr>
        <w:t>☐</w:t>
      </w:r>
      <w:r>
        <w:t>Elderly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  <w:r w:rsidR="00FC39CE">
        <w:t>Mentally and</w:t>
      </w:r>
      <w:r w:rsidR="00E17CD7">
        <w:t xml:space="preserve">/or physically </w:t>
      </w:r>
      <w:r w:rsidR="00F24F3B">
        <w:t>challenged</w:t>
      </w:r>
    </w:p>
    <w:p w14:paraId="4B587EAC" w14:textId="1FFB4CB7" w:rsidR="002912A1" w:rsidRDefault="002912A1" w:rsidP="007B4804">
      <w:pPr>
        <w:spacing w:after="0" w:line="276" w:lineRule="auto"/>
        <w:ind w:left="720"/>
      </w:pPr>
      <w:r>
        <w:rPr>
          <w:rFonts w:ascii="Segoe UI Symbol" w:hAnsi="Segoe UI Symbol" w:cs="Segoe UI Symbol"/>
        </w:rPr>
        <w:t>☐</w:t>
      </w:r>
      <w:r w:rsidR="00ED40CF">
        <w:t>Racial or Ethnic Minorities</w:t>
      </w:r>
      <w:r w:rsidR="00ED40CF">
        <w:tab/>
      </w:r>
      <w:r w:rsidR="00ED40CF">
        <w:tab/>
      </w:r>
      <w:r w:rsidR="00ED40CF">
        <w:tab/>
      </w:r>
      <w:r>
        <w:rPr>
          <w:rFonts w:ascii="Segoe UI Symbol" w:hAnsi="Segoe UI Symbol" w:cs="Segoe UI Symbol"/>
        </w:rPr>
        <w:t>☐</w:t>
      </w:r>
      <w:r>
        <w:t>Pregnant women</w:t>
      </w:r>
    </w:p>
    <w:p w14:paraId="635C92C6" w14:textId="5FC36773" w:rsidR="007C419E" w:rsidRDefault="007C419E" w:rsidP="007B4804">
      <w:pPr>
        <w:ind w:left="720"/>
      </w:pPr>
      <w:r>
        <w:t>Note: If your study involves any of the above populations, you will need to see</w:t>
      </w:r>
      <w:r w:rsidR="00B10CC6">
        <w:t>k formal, external, IRB review.</w:t>
      </w:r>
    </w:p>
    <w:p w14:paraId="7177AB7D" w14:textId="4B416795" w:rsidR="00B10CC6" w:rsidRPr="007B4804" w:rsidRDefault="007B4804" w:rsidP="00B10CC6">
      <w:pPr>
        <w:ind w:left="720"/>
        <w:rPr>
          <w:i/>
        </w:rPr>
      </w:pPr>
      <w:r>
        <w:t xml:space="preserve">Will participants be offered any incentives for participation? </w:t>
      </w:r>
      <w:r w:rsidRPr="007B4804">
        <w:rPr>
          <w:i/>
        </w:rPr>
        <w:t>Please note that extra credit is not an allowable incentive.</w:t>
      </w:r>
    </w:p>
    <w:p w14:paraId="16FADA64" w14:textId="60CA9FF9" w:rsidR="00C54DDF" w:rsidRDefault="00ED40CF" w:rsidP="00B40F61">
      <w:pPr>
        <w:pStyle w:val="Heading2"/>
        <w:numPr>
          <w:ilvl w:val="0"/>
          <w:numId w:val="2"/>
        </w:numPr>
        <w:spacing w:before="0" w:after="240"/>
      </w:pPr>
      <w:r>
        <w:lastRenderedPageBreak/>
        <w:t>Project Description</w:t>
      </w:r>
    </w:p>
    <w:p w14:paraId="49A51EB9" w14:textId="05A3C3C6" w:rsidR="00967843" w:rsidRDefault="00962CD1" w:rsidP="00962CD1">
      <w:pPr>
        <w:ind w:left="720"/>
      </w:pPr>
      <w:r>
        <w:t>Please provide a description</w:t>
      </w:r>
      <w:r w:rsidR="00967843">
        <w:t xml:space="preserve"> of the proposed research project</w:t>
      </w:r>
      <w:r w:rsidR="00ED40CF">
        <w:t xml:space="preserve">. </w:t>
      </w:r>
      <w:r w:rsidR="00967843">
        <w:t xml:space="preserve">Be sure to include </w:t>
      </w:r>
      <w:r>
        <w:t>information about your methodology, data c</w:t>
      </w:r>
      <w:r w:rsidR="007B4804">
        <w:t>ollection and storage plan, process</w:t>
      </w:r>
      <w:r>
        <w:t xml:space="preserve"> for informed consent, and any plan for presentation or publication of your research. </w:t>
      </w:r>
    </w:p>
    <w:p w14:paraId="236E9BA9" w14:textId="551D66B5" w:rsidR="00962CD1" w:rsidRDefault="00962CD1" w:rsidP="00962CD1">
      <w:pPr>
        <w:ind w:left="720"/>
      </w:pPr>
    </w:p>
    <w:p w14:paraId="63FA148E" w14:textId="37D3D38A" w:rsidR="00962CD1" w:rsidRDefault="00962CD1" w:rsidP="00962CD1">
      <w:pPr>
        <w:ind w:left="720"/>
      </w:pPr>
    </w:p>
    <w:p w14:paraId="0B4815E9" w14:textId="398405D7" w:rsidR="00962CD1" w:rsidRDefault="00962CD1" w:rsidP="00962CD1">
      <w:pPr>
        <w:ind w:left="720"/>
      </w:pPr>
    </w:p>
    <w:p w14:paraId="18E0ED23" w14:textId="35075252" w:rsidR="00962CD1" w:rsidRDefault="00962CD1" w:rsidP="00962CD1">
      <w:pPr>
        <w:ind w:left="720"/>
      </w:pPr>
    </w:p>
    <w:p w14:paraId="74EDE708" w14:textId="6002CFB1" w:rsidR="00962CD1" w:rsidRDefault="00962CD1" w:rsidP="00962CD1">
      <w:pPr>
        <w:ind w:left="720"/>
      </w:pPr>
    </w:p>
    <w:p w14:paraId="66E6AE1D" w14:textId="5E0BD9CD" w:rsidR="00962CD1" w:rsidRDefault="00962CD1" w:rsidP="00962CD1">
      <w:pPr>
        <w:ind w:left="720"/>
      </w:pPr>
    </w:p>
    <w:p w14:paraId="07AF848A" w14:textId="0D0DC88D" w:rsidR="00962CD1" w:rsidRDefault="00962CD1" w:rsidP="00962CD1">
      <w:pPr>
        <w:ind w:left="720"/>
      </w:pPr>
    </w:p>
    <w:p w14:paraId="64D383AA" w14:textId="068A2906" w:rsidR="00962CD1" w:rsidRDefault="00962CD1" w:rsidP="00962CD1">
      <w:pPr>
        <w:ind w:left="720"/>
      </w:pPr>
    </w:p>
    <w:p w14:paraId="7D547416" w14:textId="52C20CEE" w:rsidR="00962CD1" w:rsidRDefault="00962CD1" w:rsidP="00962CD1">
      <w:pPr>
        <w:ind w:left="720"/>
      </w:pPr>
    </w:p>
    <w:p w14:paraId="7976E83D" w14:textId="18D59C31" w:rsidR="00962CD1" w:rsidRDefault="00962CD1" w:rsidP="00962CD1">
      <w:pPr>
        <w:ind w:left="720"/>
      </w:pPr>
    </w:p>
    <w:p w14:paraId="662326F1" w14:textId="7DD26776" w:rsidR="00962CD1" w:rsidRDefault="00962CD1" w:rsidP="00152D11"/>
    <w:p w14:paraId="3964C2C1" w14:textId="20D390FE" w:rsidR="00962CD1" w:rsidRDefault="00962CD1" w:rsidP="00962CD1">
      <w:pPr>
        <w:ind w:left="720"/>
      </w:pPr>
    </w:p>
    <w:p w14:paraId="6F6E13AC" w14:textId="38553030" w:rsidR="00962CD1" w:rsidRDefault="00962CD1" w:rsidP="00962CD1">
      <w:pPr>
        <w:ind w:left="720"/>
      </w:pPr>
    </w:p>
    <w:p w14:paraId="372682B2" w14:textId="5B70B7A9" w:rsidR="00A173B1" w:rsidRDefault="00A173B1" w:rsidP="00962CD1">
      <w:pPr>
        <w:ind w:left="720"/>
      </w:pPr>
    </w:p>
    <w:p w14:paraId="0E42B5CD" w14:textId="30452010" w:rsidR="00A173B1" w:rsidRDefault="00A173B1" w:rsidP="00962CD1">
      <w:pPr>
        <w:ind w:left="720"/>
      </w:pPr>
    </w:p>
    <w:p w14:paraId="66EBCE31" w14:textId="7F521978" w:rsidR="00A173B1" w:rsidRDefault="00A173B1" w:rsidP="00962CD1">
      <w:pPr>
        <w:ind w:left="720"/>
      </w:pPr>
    </w:p>
    <w:p w14:paraId="1E73ABA5" w14:textId="3500A584" w:rsidR="00A173B1" w:rsidRDefault="00A173B1" w:rsidP="00962CD1">
      <w:pPr>
        <w:ind w:left="720"/>
      </w:pPr>
    </w:p>
    <w:p w14:paraId="4F375D6A" w14:textId="04BFFE48" w:rsidR="00962CD1" w:rsidRDefault="00152D11" w:rsidP="00152D11">
      <w:pPr>
        <w:pStyle w:val="Heading2"/>
        <w:numPr>
          <w:ilvl w:val="0"/>
          <w:numId w:val="2"/>
        </w:numPr>
      </w:pPr>
      <w:r>
        <w:t>Certifications</w:t>
      </w:r>
    </w:p>
    <w:p w14:paraId="1A9970D6" w14:textId="59A558CF" w:rsidR="00967843" w:rsidRDefault="00967843" w:rsidP="00152D11">
      <w:pPr>
        <w:ind w:left="360"/>
      </w:pPr>
      <w:r>
        <w:t>As the Principal Investigator:</w:t>
      </w:r>
    </w:p>
    <w:p w14:paraId="22FC0DB1" w14:textId="57E1D220" w:rsidR="005B16BA" w:rsidRDefault="005B16BA" w:rsidP="00152D11">
      <w:pPr>
        <w:pStyle w:val="ListParagraph"/>
        <w:numPr>
          <w:ilvl w:val="0"/>
          <w:numId w:val="3"/>
        </w:numPr>
      </w:pPr>
      <w:r>
        <w:t xml:space="preserve">I agree to follow CCV’s </w:t>
      </w:r>
      <w:hyperlink r:id="rId8" w:history="1">
        <w:r w:rsidRPr="00B927C7">
          <w:rPr>
            <w:rStyle w:val="Hyperlink"/>
            <w:i/>
          </w:rPr>
          <w:t>Research By or About CCV Students, Faculty or Staff</w:t>
        </w:r>
        <w:r w:rsidRPr="00B927C7">
          <w:rPr>
            <w:rStyle w:val="Hyperlink"/>
          </w:rPr>
          <w:t xml:space="preserve"> </w:t>
        </w:r>
      </w:hyperlink>
      <w:r>
        <w:t>policy.</w:t>
      </w:r>
    </w:p>
    <w:p w14:paraId="0895BF77" w14:textId="3D87EF81" w:rsidR="00152D11" w:rsidRDefault="00967843" w:rsidP="00152D11">
      <w:pPr>
        <w:pStyle w:val="ListParagraph"/>
        <w:numPr>
          <w:ilvl w:val="0"/>
          <w:numId w:val="3"/>
        </w:numPr>
      </w:pPr>
      <w:r>
        <w:t>I agree that this application reflects the proposed research in an accurate and truthful manner.</w:t>
      </w:r>
    </w:p>
    <w:p w14:paraId="2DD6475A" w14:textId="77777777" w:rsidR="00152D11" w:rsidRDefault="00967843" w:rsidP="00967843">
      <w:pPr>
        <w:pStyle w:val="ListParagraph"/>
        <w:numPr>
          <w:ilvl w:val="0"/>
          <w:numId w:val="3"/>
        </w:numPr>
      </w:pPr>
      <w:r>
        <w:t>I agree to report any changes in the re</w:t>
      </w:r>
      <w:r w:rsidR="00152D11">
        <w:t>search protocol to CCV</w:t>
      </w:r>
      <w:r>
        <w:t xml:space="preserve"> immediately.</w:t>
      </w:r>
    </w:p>
    <w:p w14:paraId="17DA2AF5" w14:textId="209B6DF0" w:rsidR="00967843" w:rsidRDefault="00967843" w:rsidP="00967843">
      <w:pPr>
        <w:pStyle w:val="ListParagraph"/>
        <w:numPr>
          <w:ilvl w:val="0"/>
          <w:numId w:val="3"/>
        </w:numPr>
      </w:pPr>
      <w:r>
        <w:t xml:space="preserve">I </w:t>
      </w:r>
      <w:r w:rsidR="00152D11">
        <w:t xml:space="preserve">agree to follow ethical </w:t>
      </w:r>
      <w:r>
        <w:t>standards for research and</w:t>
      </w:r>
      <w:r w:rsidR="00152D11">
        <w:t xml:space="preserve"> </w:t>
      </w:r>
      <w:r>
        <w:t>the treatment of hum</w:t>
      </w:r>
      <w:r w:rsidR="00152D11">
        <w:t>an subjects</w:t>
      </w:r>
      <w:r>
        <w:t>.</w:t>
      </w:r>
    </w:p>
    <w:p w14:paraId="1550E13F" w14:textId="77777777" w:rsidR="00A173B1" w:rsidRDefault="00152D11" w:rsidP="00967843">
      <w:pPr>
        <w:pStyle w:val="ListParagraph"/>
        <w:numPr>
          <w:ilvl w:val="0"/>
          <w:numId w:val="3"/>
        </w:numPr>
      </w:pPr>
      <w:r>
        <w:t xml:space="preserve">I have completed </w:t>
      </w:r>
      <w:r w:rsidR="00A173B1">
        <w:t>the Protecting Human Research Subjects modules through the NIH.</w:t>
      </w:r>
    </w:p>
    <w:p w14:paraId="1B7EA160" w14:textId="77777777" w:rsidR="00A173B1" w:rsidRDefault="00967843" w:rsidP="00A173B1">
      <w:pPr>
        <w:pStyle w:val="ListParagraph"/>
        <w:numPr>
          <w:ilvl w:val="0"/>
          <w:numId w:val="3"/>
        </w:numPr>
      </w:pPr>
      <w:r>
        <w:t>I agree not to begin the proposed research until</w:t>
      </w:r>
      <w:r w:rsidR="00A173B1">
        <w:t xml:space="preserve"> this application is approved by CCV. </w:t>
      </w:r>
    </w:p>
    <w:p w14:paraId="3680DBA0" w14:textId="77777777" w:rsidR="00A173B1" w:rsidRDefault="00A173B1" w:rsidP="00A173B1">
      <w:pPr>
        <w:ind w:left="360"/>
      </w:pPr>
    </w:p>
    <w:p w14:paraId="5DC6B910" w14:textId="34CC77FB" w:rsidR="00C54DDF" w:rsidRDefault="00967843" w:rsidP="00E17CD7">
      <w:pPr>
        <w:ind w:left="360"/>
      </w:pPr>
      <w:r>
        <w:t>Signature________________________________________ Date_______________</w:t>
      </w:r>
    </w:p>
    <w:sectPr w:rsidR="00C54DDF" w:rsidSect="00B40F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BAE5A" w14:textId="77777777" w:rsidR="00A44F00" w:rsidRDefault="00A44F00" w:rsidP="000C39BB">
      <w:pPr>
        <w:spacing w:after="0" w:line="240" w:lineRule="auto"/>
      </w:pPr>
      <w:r>
        <w:separator/>
      </w:r>
    </w:p>
  </w:endnote>
  <w:endnote w:type="continuationSeparator" w:id="0">
    <w:p w14:paraId="19F5DC5B" w14:textId="77777777" w:rsidR="00A44F00" w:rsidRDefault="00A44F00" w:rsidP="000C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995A5" w14:textId="77777777" w:rsidR="000C39BB" w:rsidRDefault="000C39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E984A" w14:textId="77777777" w:rsidR="000C39BB" w:rsidRDefault="000C39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62B2" w14:textId="77777777" w:rsidR="000C39BB" w:rsidRDefault="000C3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02966" w14:textId="77777777" w:rsidR="00A44F00" w:rsidRDefault="00A44F00" w:rsidP="000C39BB">
      <w:pPr>
        <w:spacing w:after="0" w:line="240" w:lineRule="auto"/>
      </w:pPr>
      <w:r>
        <w:separator/>
      </w:r>
    </w:p>
  </w:footnote>
  <w:footnote w:type="continuationSeparator" w:id="0">
    <w:p w14:paraId="1107A8CE" w14:textId="77777777" w:rsidR="00A44F00" w:rsidRDefault="00A44F00" w:rsidP="000C3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CE55" w14:textId="77777777" w:rsidR="000C39BB" w:rsidRDefault="000C3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0E5A" w14:textId="6A464658" w:rsidR="000C39BB" w:rsidRDefault="000C39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F1C40" w14:textId="77777777" w:rsidR="000C39BB" w:rsidRDefault="000C3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76392"/>
    <w:multiLevelType w:val="hybridMultilevel"/>
    <w:tmpl w:val="B3A2D4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B44DE"/>
    <w:multiLevelType w:val="hybridMultilevel"/>
    <w:tmpl w:val="FE048C2C"/>
    <w:lvl w:ilvl="0" w:tplc="D20A5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56655"/>
    <w:multiLevelType w:val="hybridMultilevel"/>
    <w:tmpl w:val="19C6046A"/>
    <w:lvl w:ilvl="0" w:tplc="29C4A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654238">
    <w:abstractNumId w:val="2"/>
  </w:num>
  <w:num w:numId="2" w16cid:durableId="1719743665">
    <w:abstractNumId w:val="0"/>
  </w:num>
  <w:num w:numId="3" w16cid:durableId="1917088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43"/>
    <w:rsid w:val="000A1534"/>
    <w:rsid w:val="000C39BB"/>
    <w:rsid w:val="00152D11"/>
    <w:rsid w:val="00162713"/>
    <w:rsid w:val="002912A1"/>
    <w:rsid w:val="003B2C44"/>
    <w:rsid w:val="00546F61"/>
    <w:rsid w:val="005B16BA"/>
    <w:rsid w:val="00713252"/>
    <w:rsid w:val="007B4804"/>
    <w:rsid w:val="007C419E"/>
    <w:rsid w:val="00842C49"/>
    <w:rsid w:val="009560FC"/>
    <w:rsid w:val="00962CD1"/>
    <w:rsid w:val="00965DF2"/>
    <w:rsid w:val="00967843"/>
    <w:rsid w:val="009F2CB5"/>
    <w:rsid w:val="00A173B1"/>
    <w:rsid w:val="00A44F00"/>
    <w:rsid w:val="00AB67AD"/>
    <w:rsid w:val="00B10CC6"/>
    <w:rsid w:val="00B40F61"/>
    <w:rsid w:val="00C54DDF"/>
    <w:rsid w:val="00E17CD7"/>
    <w:rsid w:val="00ED40CF"/>
    <w:rsid w:val="00F24F3B"/>
    <w:rsid w:val="00F260F8"/>
    <w:rsid w:val="00FC39CE"/>
    <w:rsid w:val="00F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BCFC3"/>
  <w15:chartTrackingRefBased/>
  <w15:docId w15:val="{2CEB8D56-8BEA-4440-A3FB-0E4C035F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5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15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15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260F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C3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9BB"/>
  </w:style>
  <w:style w:type="paragraph" w:styleId="Footer">
    <w:name w:val="footer"/>
    <w:basedOn w:val="Normal"/>
    <w:link w:val="FooterChar"/>
    <w:uiPriority w:val="99"/>
    <w:unhideWhenUsed/>
    <w:rsid w:val="000C3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9BB"/>
  </w:style>
  <w:style w:type="character" w:styleId="Hyperlink">
    <w:name w:val="Hyperlink"/>
    <w:basedOn w:val="DefaultParagraphFont"/>
    <w:uiPriority w:val="99"/>
    <w:unhideWhenUsed/>
    <w:rsid w:val="005B16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cv.edu/CCVPolicyFiles/Research_by_or_About_CCV_Students_Faculty_or_Staff_CCV_Policy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636D-2CD5-4884-B6FB-CB5E2755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Candace K</dc:creator>
  <cp:keywords/>
  <dc:description/>
  <cp:lastModifiedBy>Otte Stetson, Nicole R.</cp:lastModifiedBy>
  <cp:revision>2</cp:revision>
  <dcterms:created xsi:type="dcterms:W3CDTF">2025-08-18T18:20:00Z</dcterms:created>
  <dcterms:modified xsi:type="dcterms:W3CDTF">2025-08-18T18:20:00Z</dcterms:modified>
</cp:coreProperties>
</file>